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51DD" w14:textId="5C629CA2" w:rsidR="00610247" w:rsidRDefault="00EE0558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7C117143" w14:textId="77777777"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44331059" w14:textId="37B98EC1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</w:t>
      </w:r>
      <w:r w:rsidR="00211CDE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РеспубликА</w:t>
      </w:r>
    </w:p>
    <w:p w14:paraId="76070DA8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07A3D262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32CA9FE4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2264C0B3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168D3" w14:textId="205711EC" w:rsidR="00610247" w:rsidRDefault="00EE0558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36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F9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2</w:t>
      </w:r>
      <w:bookmarkStart w:id="0" w:name="_GoBack"/>
      <w:bookmarkEnd w:id="0"/>
    </w:p>
    <w:p w14:paraId="7E5F194D" w14:textId="77777777" w:rsidR="00F920EA" w:rsidRDefault="00F920EA" w:rsidP="00D3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2E110" w14:textId="2CAD97B5" w:rsidR="00F920EA" w:rsidRPr="00FB3650" w:rsidRDefault="00F920EA" w:rsidP="00D3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6</w:t>
      </w:r>
      <w:r w:rsidR="00212708">
        <w:rPr>
          <w:rFonts w:ascii="Times New Roman" w:hAnsi="Times New Roman" w:cs="Times New Roman"/>
          <w:sz w:val="28"/>
          <w:szCs w:val="28"/>
        </w:rPr>
        <w:t xml:space="preserve"> </w:t>
      </w:r>
      <w:r w:rsidR="00212708" w:rsidRPr="00FB3650">
        <w:rPr>
          <w:rFonts w:ascii="Times New Roman" w:hAnsi="Times New Roman" w:cs="Times New Roman"/>
          <w:sz w:val="28"/>
          <w:szCs w:val="28"/>
        </w:rPr>
        <w:t>«</w:t>
      </w:r>
      <w:r w:rsidR="00FB3650" w:rsidRPr="00FB3650">
        <w:rPr>
          <w:rFonts w:ascii="Times New Roman" w:hAnsi="Times New Roman" w:cs="Times New Roman"/>
          <w:sz w:val="28"/>
          <w:szCs w:val="28"/>
        </w:rPr>
        <w:t>Об утверждении</w:t>
      </w:r>
      <w:r w:rsidR="00211CDE">
        <w:rPr>
          <w:rFonts w:ascii="Times New Roman" w:hAnsi="Times New Roman" w:cs="Times New Roman"/>
          <w:sz w:val="28"/>
          <w:szCs w:val="28"/>
        </w:rPr>
        <w:t xml:space="preserve"> </w:t>
      </w:r>
      <w:r w:rsidR="00FB3650" w:rsidRPr="00FB365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11CDE">
        <w:rPr>
          <w:rFonts w:ascii="Times New Roman" w:hAnsi="Times New Roman" w:cs="Times New Roman"/>
          <w:sz w:val="28"/>
          <w:szCs w:val="28"/>
        </w:rPr>
        <w:t xml:space="preserve"> </w:t>
      </w:r>
      <w:r w:rsidR="00FB3650" w:rsidRPr="00FB365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FB3650">
        <w:rPr>
          <w:rFonts w:ascii="Times New Roman" w:hAnsi="Times New Roman" w:cs="Times New Roman"/>
          <w:sz w:val="28"/>
          <w:szCs w:val="28"/>
        </w:rPr>
        <w:t>«</w:t>
      </w:r>
      <w:r w:rsidR="00FB3650" w:rsidRPr="00FB3650">
        <w:rPr>
          <w:rFonts w:ascii="Times New Roman" w:hAnsi="Times New Roman" w:cs="Times New Roman"/>
          <w:sz w:val="28"/>
          <w:szCs w:val="28"/>
        </w:rPr>
        <w:t>Осуществление назначения и выплаты ежемесячного пособия на ребенка</w:t>
      </w:r>
      <w:r w:rsidR="00FB3650">
        <w:rPr>
          <w:rFonts w:ascii="Times New Roman" w:hAnsi="Times New Roman" w:cs="Times New Roman"/>
          <w:sz w:val="28"/>
          <w:szCs w:val="28"/>
        </w:rPr>
        <w:t>»</w:t>
      </w:r>
    </w:p>
    <w:p w14:paraId="60D66B0A" w14:textId="77777777" w:rsidR="00212708" w:rsidRPr="00212708" w:rsidRDefault="00212708" w:rsidP="00D36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0F3E3" w14:textId="215F01A6" w:rsidR="00F920EA" w:rsidRPr="00211CDE" w:rsidRDefault="00F920EA" w:rsidP="00F920EA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11CDE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127B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7B2D" w:rsidRPr="00A6552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</w:t>
      </w:r>
      <w:r w:rsidR="00127B2D">
        <w:rPr>
          <w:rFonts w:ascii="Times New Roman" w:hAnsi="Times New Roman" w:cs="Times New Roman"/>
          <w:sz w:val="28"/>
          <w:szCs w:val="28"/>
        </w:rPr>
        <w:t xml:space="preserve"> </w:t>
      </w:r>
      <w:r w:rsidR="00127B2D" w:rsidRPr="00A6552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="00127B2D">
        <w:rPr>
          <w:rFonts w:ascii="Times New Roman" w:hAnsi="Times New Roman" w:cs="Times New Roman"/>
          <w:sz w:val="28"/>
          <w:szCs w:val="28"/>
        </w:rPr>
        <w:t xml:space="preserve"> </w:t>
      </w:r>
      <w:r w:rsidRPr="00211C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07.03.2018 N56-ФЗ  «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r w:rsidRPr="00211CD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Pr="00211CDE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Pr="00211C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3CECD1CA" w14:textId="77777777" w:rsidR="00F920EA" w:rsidRDefault="00F920EA" w:rsidP="00F92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6438FB23" w14:textId="77777777" w:rsidR="00F920EA" w:rsidRDefault="00F920EA" w:rsidP="00D365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0755DD" w14:textId="41215249" w:rsidR="00F920EA" w:rsidRPr="00212708" w:rsidRDefault="00C67D64" w:rsidP="00D36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9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6 </w:t>
      </w:r>
      <w:r w:rsidR="00212708">
        <w:rPr>
          <w:rFonts w:ascii="Times New Roman" w:hAnsi="Times New Roman" w:cs="Times New Roman"/>
          <w:sz w:val="28"/>
          <w:szCs w:val="28"/>
        </w:rPr>
        <w:t>«</w:t>
      </w:r>
      <w:r w:rsidR="00FB3650" w:rsidRPr="00FB3650">
        <w:rPr>
          <w:rFonts w:ascii="Times New Roman" w:hAnsi="Times New Roman" w:cs="Times New Roman"/>
          <w:bCs/>
          <w:sz w:val="28"/>
          <w:szCs w:val="28"/>
        </w:rPr>
        <w:t>Об</w:t>
      </w:r>
      <w:r w:rsidR="0021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650" w:rsidRPr="00FB3650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="0021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650" w:rsidRPr="00FB3650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="0021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650" w:rsidRPr="00FB3650">
        <w:rPr>
          <w:rFonts w:ascii="Times New Roman" w:hAnsi="Times New Roman" w:cs="Times New Roman"/>
          <w:bCs/>
          <w:sz w:val="28"/>
          <w:szCs w:val="28"/>
        </w:rPr>
        <w:t xml:space="preserve">предоставления государственной услуги </w:t>
      </w:r>
      <w:r w:rsidR="00FB3650">
        <w:rPr>
          <w:rFonts w:ascii="Times New Roman" w:hAnsi="Times New Roman" w:cs="Times New Roman"/>
          <w:bCs/>
          <w:sz w:val="28"/>
          <w:szCs w:val="28"/>
        </w:rPr>
        <w:t>«</w:t>
      </w:r>
      <w:r w:rsidR="00FB3650" w:rsidRPr="00FB3650">
        <w:rPr>
          <w:rFonts w:ascii="Times New Roman" w:hAnsi="Times New Roman" w:cs="Times New Roman"/>
          <w:bCs/>
          <w:sz w:val="28"/>
          <w:szCs w:val="28"/>
        </w:rPr>
        <w:t>Осуществление назначения и выплаты ежемесячного пособия на ребенка</w:t>
      </w:r>
      <w:r w:rsidR="00FB365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135C7569" w14:textId="4CE389CC" w:rsidR="00127B2D" w:rsidRDefault="00F920EA" w:rsidP="00127B2D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4D3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bookmarkStart w:id="1" w:name="_Hlk74667660"/>
      <w:r w:rsidR="00127B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27B2D">
        <w:rPr>
          <w:rFonts w:ascii="Times New Roman" w:hAnsi="Times New Roman" w:cs="Times New Roman"/>
          <w:bCs/>
          <w:iCs/>
          <w:sz w:val="28"/>
          <w:szCs w:val="28"/>
        </w:rPr>
        <w:t xml:space="preserve">В приложении к постановлению пункт 2.11. изложить в следующей редакции: </w:t>
      </w:r>
      <w:bookmarkEnd w:id="1"/>
    </w:p>
    <w:p w14:paraId="5D10EE85" w14:textId="72B62C04" w:rsidR="00127B2D" w:rsidRDefault="00127B2D" w:rsidP="00EE0558">
      <w:pPr>
        <w:tabs>
          <w:tab w:val="left" w:pos="567"/>
          <w:tab w:val="left" w:pos="1418"/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.</w:t>
      </w:r>
    </w:p>
    <w:p w14:paraId="6D9B590D" w14:textId="77777777" w:rsidR="00127B2D" w:rsidRDefault="00127B2D" w:rsidP="00127B2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для получения услуги:</w:t>
      </w:r>
    </w:p>
    <w:p w14:paraId="7BB447C6" w14:textId="2E109975" w:rsidR="00127B2D" w:rsidRDefault="00127B2D" w:rsidP="00EE05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бращения за предоставлением мер социальной поддержки  в орган социальной защиты населения по месту фактического про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по месту пребывания, справка из органа социальной защиты населения по месту жительства о том, что предоставление мер социальной поддержки  не осуществлялось.</w:t>
      </w:r>
    </w:p>
    <w:p w14:paraId="4E32611A" w14:textId="0073D5A5" w:rsidR="00127B2D" w:rsidRDefault="00127B2D" w:rsidP="00EE0558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остоянии индивидуального лицевого счета застрахованного лица (Территориальный орган Пенсионного Фонда Российской Федерации).</w:t>
      </w:r>
    </w:p>
    <w:p w14:paraId="7DC40B1E" w14:textId="77777777" w:rsidR="00127B2D" w:rsidRDefault="00127B2D" w:rsidP="00127B2D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указанные документы не представлены заявителем лично, то такие документы (сведения, содержащиеся в них) запрашиваются специалистом Управления по межведомственному запросу.</w:t>
      </w:r>
    </w:p>
    <w:p w14:paraId="458E2EA8" w14:textId="73908DC6" w:rsidR="00F920EA" w:rsidRPr="00127B2D" w:rsidRDefault="00127B2D" w:rsidP="00127B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 указанных документов заявителем не является основанием для отказа в предоставлении услуги».</w:t>
      </w:r>
    </w:p>
    <w:p w14:paraId="7AA0BF31" w14:textId="77777777" w:rsidR="00F920EA" w:rsidRDefault="00F920EA" w:rsidP="00F920E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03D3A4AE" w14:textId="09FE3ECF" w:rsidR="00F920EA" w:rsidRDefault="00F920EA" w:rsidP="00F9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21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о</w:t>
      </w:r>
      <w:r w:rsidR="0021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211CD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9614DA6" w14:textId="465095BC" w:rsidR="00F920EA" w:rsidRDefault="00F920EA" w:rsidP="00F920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243133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14:paraId="54ECBA1C" w14:textId="77777777" w:rsidR="00F920EA" w:rsidRDefault="00F920EA" w:rsidP="00F920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18ACB817" w14:textId="77777777" w:rsidR="00F920EA" w:rsidRDefault="00F920EA" w:rsidP="00F920EA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1EFDC2" w14:textId="77777777"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9C62F" w14:textId="77777777" w:rsidR="00F920EA" w:rsidRDefault="00F920EA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4B03A" w14:textId="77777777"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4559488F" w14:textId="77777777"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0D4170BA" w14:textId="77777777"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228E5867" w14:textId="77777777"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FCFBC" w14:textId="77777777" w:rsidR="00926122" w:rsidRDefault="00926122" w:rsidP="00D924DC">
      <w:pPr>
        <w:spacing w:after="0" w:line="240" w:lineRule="auto"/>
      </w:pPr>
      <w:r>
        <w:separator/>
      </w:r>
    </w:p>
  </w:endnote>
  <w:endnote w:type="continuationSeparator" w:id="0">
    <w:p w14:paraId="6B8DDA14" w14:textId="77777777" w:rsidR="00926122" w:rsidRDefault="00926122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9097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F3530" w14:textId="77777777" w:rsidR="00926122" w:rsidRDefault="00926122" w:rsidP="00D924DC">
      <w:pPr>
        <w:spacing w:after="0" w:line="240" w:lineRule="auto"/>
      </w:pPr>
      <w:r>
        <w:separator/>
      </w:r>
    </w:p>
  </w:footnote>
  <w:footnote w:type="continuationSeparator" w:id="0">
    <w:p w14:paraId="2C4BA6AD" w14:textId="77777777" w:rsidR="00926122" w:rsidRDefault="00926122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27B2D"/>
    <w:rsid w:val="00162744"/>
    <w:rsid w:val="00211CDE"/>
    <w:rsid w:val="00212708"/>
    <w:rsid w:val="00243133"/>
    <w:rsid w:val="00246577"/>
    <w:rsid w:val="004D38BB"/>
    <w:rsid w:val="005D6320"/>
    <w:rsid w:val="00610247"/>
    <w:rsid w:val="00652B6C"/>
    <w:rsid w:val="00667F4F"/>
    <w:rsid w:val="007146AE"/>
    <w:rsid w:val="00737587"/>
    <w:rsid w:val="007E3843"/>
    <w:rsid w:val="00875497"/>
    <w:rsid w:val="008A6263"/>
    <w:rsid w:val="008B580A"/>
    <w:rsid w:val="008B5B75"/>
    <w:rsid w:val="00926122"/>
    <w:rsid w:val="00972032"/>
    <w:rsid w:val="00976801"/>
    <w:rsid w:val="00AD442D"/>
    <w:rsid w:val="00B77B52"/>
    <w:rsid w:val="00C040DF"/>
    <w:rsid w:val="00C238F2"/>
    <w:rsid w:val="00C67D64"/>
    <w:rsid w:val="00D32341"/>
    <w:rsid w:val="00D365D5"/>
    <w:rsid w:val="00D5492A"/>
    <w:rsid w:val="00D924DC"/>
    <w:rsid w:val="00EE0558"/>
    <w:rsid w:val="00F32913"/>
    <w:rsid w:val="00F41D7C"/>
    <w:rsid w:val="00F920EA"/>
    <w:rsid w:val="00FB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81F4-D88B-47B1-92C0-8AFFAF2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1-10-08T12:36:00Z</dcterms:created>
  <dcterms:modified xsi:type="dcterms:W3CDTF">2021-10-08T12:36:00Z</dcterms:modified>
</cp:coreProperties>
</file>